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D" w:rsidRPr="0045605E" w:rsidRDefault="004E62FD">
      <w:pPr>
        <w:rPr>
          <w:rFonts w:ascii="Times New Roman" w:hAnsi="Times New Roman" w:cs="Times New Roman"/>
          <w:sz w:val="2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C33B2E" w:rsidRPr="0045605E" w:rsidTr="00C767EB">
        <w:trPr>
          <w:trHeight w:val="2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3B2E" w:rsidRPr="001A2914" w:rsidRDefault="00C33B2E" w:rsidP="00C767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аккредитационную подкомиссию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3B2E" w:rsidRPr="009760F7" w:rsidRDefault="00A120B1" w:rsidP="001123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ов</w:t>
            </w:r>
          </w:p>
        </w:tc>
      </w:tr>
      <w:tr w:rsidR="00C33B2E" w:rsidRPr="00474FA6" w:rsidTr="00085AA6">
        <w:trPr>
          <w:trHeight w:val="57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3B2E" w:rsidRPr="00474FA6" w:rsidRDefault="00C33B2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амилия,</w:t>
            </w:r>
          </w:p>
        </w:tc>
      </w:tr>
      <w:tr w:rsidR="000608AD" w:rsidRPr="0011232B" w:rsidTr="0090315E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 Иванович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мя, отчество (при наличии)</w:t>
            </w:r>
          </w:p>
        </w:tc>
      </w:tr>
      <w:tr w:rsidR="000608AD" w:rsidRPr="0011232B" w:rsidTr="00846765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4433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27 марта 1980</w:t>
            </w:r>
            <w:r w:rsidR="00CA6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г</w:t>
            </w:r>
            <w:r w:rsidR="004433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.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ата рождения)</w:t>
            </w:r>
          </w:p>
        </w:tc>
      </w:tr>
      <w:tr w:rsidR="000608AD" w:rsidRPr="0011232B" w:rsidTr="000F7E83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012-345-678 90</w:t>
            </w:r>
          </w:p>
        </w:tc>
      </w:tr>
      <w:tr w:rsidR="006810AB" w:rsidRPr="00474FA6" w:rsidTr="0045605E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0AB" w:rsidRPr="00474FA6" w:rsidRDefault="006810AB" w:rsidP="006810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траховой номер индивидуального лицевого счета застрахованного лица)</w:t>
            </w:r>
          </w:p>
        </w:tc>
      </w:tr>
      <w:tr w:rsidR="000608AD" w:rsidRPr="0011232B" w:rsidTr="00703791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41601, г. Клин, улица Мира,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адрес регистрации,</w:t>
            </w:r>
          </w:p>
        </w:tc>
      </w:tr>
      <w:tr w:rsidR="000608AD" w:rsidRPr="0011232B" w:rsidTr="00967127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. 15, корп. 1, кв. 7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екс)</w:t>
            </w:r>
          </w:p>
        </w:tc>
      </w:tr>
      <w:tr w:rsidR="000608AD" w:rsidRPr="0011232B" w:rsidTr="00697ED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41601, г. Клин, улица Мира,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фактического</w:t>
            </w:r>
          </w:p>
        </w:tc>
      </w:tr>
      <w:tr w:rsidR="000608AD" w:rsidRPr="0011232B" w:rsidTr="006033E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. 15, корп. 1, кв. 7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живания, индекс)</w:t>
            </w:r>
          </w:p>
        </w:tc>
      </w:tr>
      <w:tr w:rsidR="000608AD" w:rsidRPr="0011232B" w:rsidTr="00E25029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A120B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EA361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+7(903)123-45-67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6810AB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контактный номер телефона,</w:t>
            </w:r>
          </w:p>
        </w:tc>
      </w:tr>
      <w:tr w:rsidR="000608AD" w:rsidRPr="0011232B" w:rsidTr="00122A6C">
        <w:trPr>
          <w:trHeight w:val="2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08AD" w:rsidRPr="009760F7" w:rsidRDefault="00902EE3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89031234567@mail.ru</w:t>
            </w:r>
          </w:p>
        </w:tc>
      </w:tr>
      <w:tr w:rsidR="006810AB" w:rsidRPr="00474FA6" w:rsidTr="00085AA6">
        <w:trPr>
          <w:trHeight w:val="20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810AB" w:rsidRPr="00474FA6" w:rsidRDefault="009C4F83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электронной почты</w:t>
            </w:r>
            <w:r w:rsidR="006810AB" w:rsidRPr="00474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</w:tbl>
    <w:p w:rsidR="0045605E" w:rsidRDefault="004560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BE3078" w:rsidRDefault="00BE307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60F7" w:rsidRPr="0045605E" w:rsidRDefault="009760F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ЗАЯВЛЕНИЕ</w:t>
      </w:r>
    </w:p>
    <w:p w:rsidR="004E62FD" w:rsidRPr="0045605E" w:rsidRDefault="00846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605E">
        <w:rPr>
          <w:rFonts w:ascii="Times New Roman" w:hAnsi="Times New Roman" w:cs="Times New Roman"/>
          <w:b/>
          <w:sz w:val="24"/>
          <w:szCs w:val="28"/>
        </w:rPr>
        <w:t>о допуске к аккредитации специалиста</w:t>
      </w:r>
    </w:p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F54C3E" w:rsidRPr="00F54C3E" w:rsidTr="00967F9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F54C3E" w:rsidRDefault="00F54C3E" w:rsidP="00A673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Pr="00F54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C3E" w:rsidRPr="006E2218" w:rsidRDefault="00EB64EF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E22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ванов Иван Иванович</w:t>
            </w:r>
            <w:r w:rsidR="00F54C3E" w:rsidRPr="006E22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bookmarkEnd w:id="0"/>
          </w:p>
        </w:tc>
      </w:tr>
      <w:tr w:rsidR="00F54C3E" w:rsidRPr="0011232B" w:rsidTr="00967F98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C3E" w:rsidRPr="0011232B" w:rsidRDefault="00F54C3E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</w:tr>
    </w:tbl>
    <w:p w:rsidR="00474FA6" w:rsidRPr="00BE3078" w:rsidRDefault="0084600E" w:rsidP="000213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информирую, что успешно завершил(а) освоение обра</w:t>
      </w:r>
      <w:r w:rsidR="00E257AD" w:rsidRPr="00BE3078">
        <w:rPr>
          <w:rFonts w:ascii="Times New Roman" w:hAnsi="Times New Roman" w:cs="Times New Roman"/>
          <w:sz w:val="24"/>
          <w:szCs w:val="26"/>
        </w:rPr>
        <w:t xml:space="preserve">зовательной программы </w:t>
      </w:r>
      <w:r w:rsidR="00E257AD" w:rsidRPr="00EB64EF">
        <w:rPr>
          <w:rFonts w:ascii="Times New Roman" w:hAnsi="Times New Roman" w:cs="Times New Roman"/>
          <w:b/>
          <w:sz w:val="24"/>
          <w:szCs w:val="26"/>
          <w:u w:val="single"/>
        </w:rPr>
        <w:t>высшего образования</w:t>
      </w:r>
      <w:r w:rsidR="00E257AD" w:rsidRPr="00BE3078">
        <w:rPr>
          <w:rFonts w:ascii="Times New Roman" w:hAnsi="Times New Roman" w:cs="Times New Roman"/>
          <w:sz w:val="24"/>
          <w:szCs w:val="26"/>
        </w:rPr>
        <w:t>, среднего профессионального образования</w:t>
      </w:r>
      <w:proofErr w:type="gramStart"/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 xml:space="preserve"> </w:t>
      </w:r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>(</w:t>
      </w:r>
      <w:proofErr w:type="gramEnd"/>
      <w:r w:rsidRPr="00BE3078">
        <w:rPr>
          <w:rFonts w:ascii="Times New Roman" w:hAnsi="Times New Roman" w:cs="Times New Roman"/>
          <w:sz w:val="24"/>
          <w:szCs w:val="26"/>
        </w:rPr>
        <w:t xml:space="preserve">нужное подчеркнуть) по </w:t>
      </w:r>
      <w:r w:rsidR="00C24FD9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0213ED">
        <w:rPr>
          <w:rFonts w:ascii="Times New Roman" w:hAnsi="Times New Roman" w:cs="Times New Roman"/>
          <w:sz w:val="24"/>
          <w:szCs w:val="26"/>
        </w:rPr>
        <w:t>специаль</w:t>
      </w:r>
      <w:proofErr w:type="spellEnd"/>
      <w:r w:rsidR="000213ED">
        <w:rPr>
          <w:rFonts w:ascii="Times New Roman" w:hAnsi="Times New Roman" w:cs="Times New Roman"/>
          <w:sz w:val="24"/>
          <w:szCs w:val="26"/>
        </w:rPr>
        <w:t>-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6095"/>
      </w:tblGrid>
      <w:tr w:rsidR="000213ED" w:rsidRPr="00474FA6" w:rsidTr="003441A3">
        <w:trPr>
          <w:trHeight w:val="315"/>
        </w:trPr>
        <w:tc>
          <w:tcPr>
            <w:tcW w:w="3544" w:type="dxa"/>
            <w:gridSpan w:val="2"/>
            <w:noWrap/>
            <w:hideMark/>
          </w:tcPr>
          <w:p w:rsidR="00474FA6" w:rsidRPr="00474FA6" w:rsidRDefault="000213ED" w:rsidP="00474FA6">
            <w:pPr>
              <w:spacing w:after="0" w:line="240" w:lineRule="auto"/>
              <w:ind w:left="-115" w:right="-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</w:t>
            </w:r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>сти</w:t>
            </w:r>
            <w:proofErr w:type="spellEnd"/>
            <w:r w:rsidR="00474FA6" w:rsidRPr="00474FA6">
              <w:rPr>
                <w:rFonts w:ascii="Times New Roman" w:hAnsi="Times New Roman" w:cs="Times New Roman"/>
                <w:sz w:val="24"/>
                <w:szCs w:val="26"/>
              </w:rPr>
              <w:t xml:space="preserve"> (направлению подготовки)</w:t>
            </w:r>
            <w:r w:rsidR="00E53E52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noWrap/>
            <w:vAlign w:val="bottom"/>
          </w:tcPr>
          <w:p w:rsidR="00474FA6" w:rsidRPr="009760F7" w:rsidRDefault="00947F46" w:rsidP="004B034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Лечебное дело</w:t>
            </w:r>
          </w:p>
        </w:tc>
      </w:tr>
      <w:tr w:rsidR="003441A3" w:rsidRPr="00474FA6" w:rsidTr="003441A3">
        <w:trPr>
          <w:trHeight w:val="55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441A3" w:rsidRPr="009760F7" w:rsidRDefault="003441A3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474FA6" w:rsidTr="003441A3">
        <w:trPr>
          <w:trHeight w:val="550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74FA6" w:rsidRPr="00474FA6" w:rsidRDefault="00474FA6" w:rsidP="00BC7656">
            <w:pPr>
              <w:spacing w:after="0" w:line="240" w:lineRule="auto"/>
              <w:ind w:left="-115" w:right="-1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то подтверждается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bottom"/>
          </w:tcPr>
          <w:p w:rsidR="00474FA6" w:rsidRPr="009760F7" w:rsidRDefault="00443302" w:rsidP="004433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плом ПВ  № 460774 </w:t>
            </w:r>
            <w:r w:rsidR="00A673E5">
              <w:rPr>
                <w:rFonts w:ascii="Times New Roman" w:hAnsi="Times New Roman" w:cs="Times New Roman"/>
                <w:b/>
                <w:i/>
                <w:sz w:val="24"/>
              </w:rPr>
              <w:t>от 20 июня 2024 г.</w:t>
            </w:r>
            <w:r w:rsidR="00947F46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</w:p>
        </w:tc>
      </w:tr>
      <w:tr w:rsidR="00474FA6" w:rsidRPr="00BC7656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BC7656" w:rsidRDefault="00474FA6" w:rsidP="00474FA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7656">
              <w:rPr>
                <w:rFonts w:ascii="Times New Roman" w:hAnsi="Times New Roman" w:cs="Times New Roman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</w:p>
        </w:tc>
      </w:tr>
      <w:tr w:rsidR="00474FA6" w:rsidRPr="00474FA6" w:rsidTr="003441A3">
        <w:trPr>
          <w:trHeight w:val="8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74FA6" w:rsidRPr="009760F7" w:rsidRDefault="005D41AB" w:rsidP="00EB64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ФГБВОУВО «Военно-медицинская академия имени С.М.Кирова»</w:t>
            </w: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или о среднем профессиональном образовании (с приложениями) или иного документа,</w:t>
            </w:r>
          </w:p>
        </w:tc>
      </w:tr>
      <w:tr w:rsidR="00474FA6" w:rsidRPr="00474FA6" w:rsidTr="003441A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474FA6" w:rsidRPr="003C3E10" w:rsidRDefault="00474FA6" w:rsidP="00BC765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474FA6" w:rsidRPr="000213ED" w:rsidTr="003441A3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</w:tcBorders>
            <w:noWrap/>
            <w:hideMark/>
          </w:tcPr>
          <w:p w:rsidR="00474FA6" w:rsidRPr="000213ED" w:rsidRDefault="00474FA6" w:rsidP="0044330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13ED">
              <w:rPr>
                <w:rFonts w:ascii="Times New Roman" w:hAnsi="Times New Roman" w:cs="Times New Roman"/>
                <w:sz w:val="14"/>
                <w:szCs w:val="14"/>
              </w:rPr>
              <w:t>свидетельствующего об окончании освоения образовательной программы</w:t>
            </w:r>
            <w:r w:rsidR="0044330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4E62FD" w:rsidRPr="00BE3078" w:rsidRDefault="0084600E" w:rsidP="00D427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 xml:space="preserve">Прошу допустить меня до прохождения </w:t>
      </w:r>
      <w:r w:rsidRPr="00947F46">
        <w:rPr>
          <w:rFonts w:ascii="Times New Roman" w:hAnsi="Times New Roman" w:cs="Times New Roman"/>
          <w:b/>
          <w:sz w:val="24"/>
          <w:szCs w:val="26"/>
          <w:u w:val="single"/>
        </w:rPr>
        <w:t>первичной аккредитации специалиста</w:t>
      </w:r>
      <w:r w:rsidRPr="00BE3078">
        <w:rPr>
          <w:rFonts w:ascii="Times New Roman" w:hAnsi="Times New Roman" w:cs="Times New Roman"/>
          <w:sz w:val="24"/>
          <w:szCs w:val="26"/>
        </w:rPr>
        <w:t xml:space="preserve">, </w:t>
      </w:r>
      <w:r w:rsidRPr="00947F46">
        <w:rPr>
          <w:rFonts w:ascii="Times New Roman" w:hAnsi="Times New Roman" w:cs="Times New Roman"/>
          <w:sz w:val="24"/>
          <w:szCs w:val="26"/>
        </w:rPr>
        <w:t>первичной специализированной аккредитации специалиста</w:t>
      </w:r>
      <w:r w:rsidRPr="00BE3078">
        <w:rPr>
          <w:rFonts w:ascii="Times New Roman" w:hAnsi="Times New Roman" w:cs="Times New Roman"/>
          <w:sz w:val="24"/>
          <w:szCs w:val="26"/>
        </w:rPr>
        <w:t xml:space="preserve"> (нужное подчеркнуть) </w:t>
      </w:r>
      <w:r w:rsidRPr="003C3E10">
        <w:rPr>
          <w:rFonts w:ascii="Times New Roman" w:hAnsi="Times New Roman" w:cs="Times New Roman"/>
          <w:b/>
          <w:sz w:val="24"/>
          <w:szCs w:val="26"/>
          <w:u w:val="single"/>
        </w:rPr>
        <w:t>по специальности</w:t>
      </w:r>
      <w:r w:rsidRPr="00BE3078">
        <w:rPr>
          <w:rFonts w:ascii="Times New Roman" w:hAnsi="Times New Roman" w:cs="Times New Roman"/>
          <w:sz w:val="24"/>
          <w:szCs w:val="26"/>
        </w:rPr>
        <w:t xml:space="preserve">, должности (для специалиста с немедицинским образованием) (нужное подчеркнуть), </w:t>
      </w:r>
      <w:r w:rsidRPr="003C3E10">
        <w:rPr>
          <w:rFonts w:ascii="Times New Roman" w:hAnsi="Times New Roman" w:cs="Times New Roman"/>
          <w:b/>
          <w:sz w:val="24"/>
          <w:szCs w:val="26"/>
          <w:u w:val="single"/>
        </w:rPr>
        <w:t>начиная с первого</w:t>
      </w:r>
      <w:r w:rsidRPr="00BE3078">
        <w:rPr>
          <w:rFonts w:ascii="Times New Roman" w:hAnsi="Times New Roman" w:cs="Times New Roman"/>
          <w:sz w:val="24"/>
          <w:szCs w:val="26"/>
        </w:rPr>
        <w:t>, второго, третьего (нужное подчеркнуть) этапа.</w:t>
      </w:r>
    </w:p>
    <w:p w:rsidR="004E62FD" w:rsidRDefault="004E62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F17DB6" w:rsidRPr="00BE3078" w:rsidRDefault="00F17DB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28"/>
        </w:rPr>
      </w:pPr>
    </w:p>
    <w:p w:rsidR="004E62FD" w:rsidRPr="00F17DB6" w:rsidRDefault="0084600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17DB6">
        <w:rPr>
          <w:rFonts w:ascii="Times New Roman" w:hAnsi="Times New Roman" w:cs="Times New Roman"/>
          <w:b/>
          <w:sz w:val="24"/>
          <w:szCs w:val="26"/>
        </w:rPr>
        <w:t>Прилож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281C9A" w:rsidRPr="00281C9A" w:rsidTr="001F044E">
        <w:trPr>
          <w:trHeight w:val="1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BE3078" w:rsidRDefault="00281C9A" w:rsidP="001F044E">
            <w:pPr>
              <w:pStyle w:val="ac"/>
              <w:numPr>
                <w:ilvl w:val="0"/>
                <w:numId w:val="2"/>
              </w:numPr>
              <w:suppressAutoHyphens w:val="0"/>
              <w:spacing w:after="0" w:line="240" w:lineRule="auto"/>
              <w:ind w:left="179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пия документа, удостоверяющего личность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аспорт 1234 567890</w:t>
            </w:r>
          </w:p>
        </w:tc>
      </w:tr>
      <w:tr w:rsidR="00281C9A" w:rsidRPr="00D4168B" w:rsidTr="00D4168B"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D4168B" w:rsidRDefault="00281C9A" w:rsidP="00D4168B">
            <w:pPr>
              <w:suppressAutoHyphens w:val="0"/>
              <w:spacing w:after="0" w:line="240" w:lineRule="auto"/>
              <w:ind w:left="669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серия, номер,</w:t>
            </w:r>
          </w:p>
        </w:tc>
      </w:tr>
      <w:tr w:rsidR="00281C9A" w:rsidRPr="0011232B" w:rsidTr="00D4168B">
        <w:trPr>
          <w:trHeight w:val="2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443302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ыдан 28 марта 1994 г.</w:t>
            </w:r>
            <w:r w:rsidR="003C3E10" w:rsidRPr="003C3E10">
              <w:rPr>
                <w:rFonts w:ascii="Times New Roman" w:hAnsi="Times New Roman" w:cs="Times New Roman"/>
                <w:b/>
                <w:i/>
                <w:sz w:val="24"/>
              </w:rPr>
              <w:t>, OУФМС России по Омской области</w:t>
            </w:r>
          </w:p>
        </w:tc>
      </w:tr>
      <w:tr w:rsidR="00281C9A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085AA6" w:rsidRPr="00281C9A" w:rsidTr="00085AA6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AA6" w:rsidRPr="0011232B" w:rsidRDefault="00085AA6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выдавшем его органе)</w:t>
            </w:r>
          </w:p>
        </w:tc>
      </w:tr>
    </w:tbl>
    <w:p w:rsidR="0063668B" w:rsidRDefault="0084600E" w:rsidP="0063668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2. Копии документов об образовании и (или</w:t>
      </w:r>
      <w:r w:rsidR="0063668B" w:rsidRPr="00BE3078">
        <w:rPr>
          <w:rFonts w:ascii="Times New Roman" w:hAnsi="Times New Roman" w:cs="Times New Roman"/>
          <w:sz w:val="24"/>
          <w:szCs w:val="26"/>
        </w:rPr>
        <w:t>) о квалификации или выписки из</w:t>
      </w:r>
      <w:r w:rsidR="001F044E">
        <w:rPr>
          <w:rFonts w:ascii="Times New Roman" w:hAnsi="Times New Roman" w:cs="Times New Roman"/>
          <w:sz w:val="24"/>
          <w:szCs w:val="26"/>
        </w:rPr>
        <w:t xml:space="preserve"> </w:t>
      </w:r>
      <w:r w:rsidRPr="00BE3078">
        <w:rPr>
          <w:rFonts w:ascii="Times New Roman" w:hAnsi="Times New Roman" w:cs="Times New Roman"/>
          <w:sz w:val="24"/>
          <w:szCs w:val="26"/>
        </w:rPr>
        <w:t>протокола заседания государственной экзаменационной комиссии:</w:t>
      </w:r>
    </w:p>
    <w:p w:rsidR="00EB64EF" w:rsidRPr="00BE3078" w:rsidRDefault="00EB64EF" w:rsidP="0063668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4238" w:type="dxa"/>
        <w:tblLook w:val="04A0" w:firstRow="1" w:lastRow="0" w:firstColumn="1" w:lastColumn="0" w:noHBand="0" w:noVBand="1"/>
      </w:tblPr>
      <w:tblGrid>
        <w:gridCol w:w="516"/>
        <w:gridCol w:w="9123"/>
        <w:gridCol w:w="4599"/>
      </w:tblGrid>
      <w:tr w:rsidR="00902EE3" w:rsidRPr="0011232B" w:rsidTr="00A81764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E16A58" w:rsidRDefault="00B91DBA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A673E5" w:rsidP="00A673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плом ПВ  № 460774 </w:t>
            </w:r>
            <w:r w:rsidR="00902EE3" w:rsidRPr="003C3E10">
              <w:rPr>
                <w:rFonts w:ascii="Times New Roman" w:hAnsi="Times New Roman" w:cs="Times New Roman"/>
                <w:b/>
                <w:i/>
                <w:sz w:val="24"/>
              </w:rPr>
              <w:t>от 20 ию</w:t>
            </w:r>
            <w:r w:rsidR="00947F46">
              <w:rPr>
                <w:rFonts w:ascii="Times New Roman" w:hAnsi="Times New Roman" w:cs="Times New Roman"/>
                <w:b/>
                <w:i/>
                <w:sz w:val="24"/>
              </w:rPr>
              <w:t>н</w:t>
            </w:r>
            <w:r w:rsidR="00902EE3" w:rsidRPr="003C3E10">
              <w:rPr>
                <w:rFonts w:ascii="Times New Roman" w:hAnsi="Times New Roman" w:cs="Times New Roman"/>
                <w:b/>
                <w:i/>
                <w:sz w:val="24"/>
              </w:rPr>
              <w:t>я 20</w:t>
            </w:r>
            <w:r w:rsidR="00947F46">
              <w:rPr>
                <w:rFonts w:ascii="Times New Roman" w:hAnsi="Times New Roman" w:cs="Times New Roman"/>
                <w:b/>
                <w:i/>
                <w:sz w:val="24"/>
              </w:rPr>
              <w:t>24</w:t>
            </w:r>
            <w:r w:rsidR="00443302">
              <w:rPr>
                <w:rFonts w:ascii="Times New Roman" w:hAnsi="Times New Roman" w:cs="Times New Roman"/>
                <w:b/>
                <w:i/>
                <w:sz w:val="24"/>
              </w:rPr>
              <w:t xml:space="preserve"> г.</w:t>
            </w:r>
            <w:r w:rsidR="00902EE3" w:rsidRPr="003C3E10">
              <w:rPr>
                <w:rFonts w:ascii="Times New Roman" w:hAnsi="Times New Roman" w:cs="Times New Roman"/>
                <w:b/>
                <w:i/>
                <w:sz w:val="24"/>
              </w:rPr>
              <w:t xml:space="preserve">, </w:t>
            </w:r>
            <w:r w:rsidR="005D41AB" w:rsidRPr="00D337EC">
              <w:rPr>
                <w:rFonts w:ascii="Times New Roman" w:hAnsi="Times New Roman" w:cs="Times New Roman"/>
                <w:b/>
                <w:i/>
              </w:rPr>
              <w:t xml:space="preserve">ФГБВОУВО </w:t>
            </w:r>
            <w:r w:rsidR="005D41AB" w:rsidRPr="003C3E10">
              <w:rPr>
                <w:rFonts w:ascii="Times New Roman" w:hAnsi="Times New Roman" w:cs="Times New Roman"/>
                <w:b/>
                <w:i/>
                <w:sz w:val="24"/>
              </w:rPr>
              <w:t>«Военно-</w:t>
            </w:r>
          </w:p>
        </w:tc>
        <w:tc>
          <w:tcPr>
            <w:tcW w:w="4599" w:type="dxa"/>
            <w:vAlign w:val="center"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02EE3" w:rsidRPr="00D4168B" w:rsidTr="00A81764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ециалитет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902EE3" w:rsidRPr="0011232B" w:rsidTr="00A81764">
        <w:trPr>
          <w:gridAfter w:val="1"/>
          <w:wAfter w:w="4599" w:type="dxa"/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9760F7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3E10">
              <w:rPr>
                <w:rFonts w:ascii="Times New Roman" w:hAnsi="Times New Roman" w:cs="Times New Roman"/>
                <w:b/>
                <w:i/>
                <w:sz w:val="24"/>
              </w:rPr>
              <w:t>медицинская академия имени С.М.Кирова»</w:t>
            </w:r>
            <w:r w:rsidR="005D41AB">
              <w:rPr>
                <w:rFonts w:ascii="Times New Roman" w:hAnsi="Times New Roman" w:cs="Times New Roman"/>
                <w:b/>
                <w:i/>
                <w:sz w:val="24"/>
              </w:rPr>
              <w:t>, специальность – «Лечебное дело»</w:t>
            </w:r>
          </w:p>
        </w:tc>
      </w:tr>
      <w:tr w:rsidR="00902EE3" w:rsidRPr="00D4168B" w:rsidTr="00A81764">
        <w:trPr>
          <w:gridAfter w:val="1"/>
          <w:wAfter w:w="4599" w:type="dxa"/>
          <w:trHeight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EE3" w:rsidRPr="00D4168B" w:rsidRDefault="00902EE3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4168B" w:rsidRDefault="00D4168B"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6"/>
        <w:gridCol w:w="112"/>
        <w:gridCol w:w="4759"/>
        <w:gridCol w:w="1276"/>
        <w:gridCol w:w="2976"/>
      </w:tblGrid>
      <w:tr w:rsidR="00902EE3" w:rsidRPr="0011232B" w:rsidTr="00C7491E">
        <w:trPr>
          <w:trHeight w:val="113"/>
        </w:trPr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EE3" w:rsidRPr="00E16A58" w:rsidRDefault="00B91DBA" w:rsidP="00E16A5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9760F7" w:rsidRDefault="00947F46" w:rsidP="00902E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64EF" w:rsidRPr="00D4168B" w:rsidTr="001A4380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рнатура/ординатур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11232B" w:rsidTr="00947F46">
        <w:trPr>
          <w:trHeight w:val="113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4EF" w:rsidRPr="003C3E10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EF" w:rsidRPr="00EB64EF" w:rsidTr="001A4380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EF" w:rsidRPr="00EB64EF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902EE3" w:rsidRPr="00D4168B" w:rsidTr="00C7491E">
        <w:trPr>
          <w:trHeight w:val="21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EE3" w:rsidRPr="00E16A58" w:rsidRDefault="00B91DBA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A58" w:rsidRPr="00E1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EE3" w:rsidRPr="00D4168B" w:rsidRDefault="00947F46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64EF" w:rsidRPr="00EB64EF" w:rsidTr="006D02E1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4EF" w:rsidRPr="00D4168B" w:rsidRDefault="00EB64EF" w:rsidP="00EB64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ессиональная переподготовка</w:t>
            </w:r>
            <w:r w:rsidR="00902EE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рия,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416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дения о дате выдачи документа и выдавшей его организации, специальность)</w:t>
            </w:r>
          </w:p>
        </w:tc>
      </w:tr>
      <w:tr w:rsidR="00EB64EF" w:rsidRPr="00D4168B" w:rsidTr="001A4380">
        <w:trPr>
          <w:trHeight w:val="21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64EF" w:rsidRPr="003C3E10" w:rsidRDefault="00EB64EF" w:rsidP="001A43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1E" w:rsidRPr="00EB64EF" w:rsidTr="00C7491E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491E" w:rsidRPr="00D4168B" w:rsidRDefault="00C7491E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7491E" w:rsidRPr="00D4168B" w:rsidTr="00E7247F">
        <w:trPr>
          <w:trHeight w:val="21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491E" w:rsidRPr="003C3E10" w:rsidRDefault="00C7491E" w:rsidP="00E724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81C9A" w:rsidRPr="00281C9A" w:rsidTr="001F044E">
        <w:trPr>
          <w:trHeight w:val="1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68B" w:rsidRPr="00D4168B" w:rsidRDefault="00D4168B" w:rsidP="00D4168B">
            <w:pPr>
              <w:suppressAutoHyphens w:val="0"/>
              <w:spacing w:after="0" w:line="240" w:lineRule="auto"/>
              <w:ind w:left="747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</w:p>
          <w:p w:rsidR="00281C9A" w:rsidRPr="00BE3078" w:rsidRDefault="00AA4CEA" w:rsidP="001F044E">
            <w:pPr>
              <w:suppressAutoHyphens w:val="0"/>
              <w:spacing w:after="0" w:line="240" w:lineRule="auto"/>
              <w:ind w:left="598" w:hanging="70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</w:t>
            </w:r>
            <w:r w:rsidR="00281C9A"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 Копия сертификата специалиста (при наличии)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281C9A" w:rsidTr="00085AA6">
        <w:trPr>
          <w:trHeight w:val="170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281C9A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ерия, номер,</w:t>
            </w:r>
          </w:p>
        </w:tc>
      </w:tr>
      <w:tr w:rsidR="00281C9A" w:rsidRPr="0011232B" w:rsidTr="00281C9A">
        <w:trPr>
          <w:trHeight w:val="113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9760F7" w:rsidRDefault="00C7491E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ет</w:t>
            </w: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выдачи документа</w:t>
            </w:r>
          </w:p>
        </w:tc>
      </w:tr>
      <w:tr w:rsidR="00281C9A" w:rsidRPr="0011232B" w:rsidTr="00281C9A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C9A" w:rsidRPr="003C3E10" w:rsidRDefault="00281C9A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281C9A" w:rsidRPr="00281C9A" w:rsidTr="00085AA6">
        <w:trPr>
          <w:trHeight w:val="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C9A" w:rsidRPr="0011232B" w:rsidRDefault="00281C9A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и месте проведения сертификационного экзамена, специальность)</w:t>
            </w:r>
          </w:p>
        </w:tc>
      </w:tr>
    </w:tbl>
    <w:p w:rsidR="004E62FD" w:rsidRPr="0045605E" w:rsidRDefault="004E62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 w:rsidP="001F044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4. Сведения о прохождении аккредитации специалиста (при наличии)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3E10" w:rsidRPr="0011232B" w:rsidTr="00281C9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947F46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ет</w:t>
            </w:r>
          </w:p>
        </w:tc>
      </w:tr>
      <w:tr w:rsidR="003C3E10" w:rsidRPr="00281C9A" w:rsidTr="00085AA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специальность или должность (для специалистов с немедицинским образованием),</w:t>
            </w:r>
          </w:p>
        </w:tc>
      </w:tr>
      <w:tr w:rsidR="003C3E10" w:rsidRPr="0011232B" w:rsidTr="00947F46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сведения о дате и месте проведения аккредитации,</w:t>
            </w:r>
          </w:p>
        </w:tc>
      </w:tr>
      <w:tr w:rsidR="003C3E10" w:rsidRPr="0011232B" w:rsidTr="00947F46">
        <w:trPr>
          <w:trHeight w:val="57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281C9A" w:rsidTr="00085AA6">
        <w:trPr>
          <w:trHeight w:val="2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номер свидетельства об аккредитации специалиста (при наличии)</w:t>
            </w:r>
          </w:p>
        </w:tc>
      </w:tr>
    </w:tbl>
    <w:p w:rsidR="007F0290" w:rsidRPr="0045605E" w:rsidRDefault="007F0290">
      <w:pPr>
        <w:spacing w:after="0" w:line="240" w:lineRule="auto"/>
        <w:ind w:right="-1"/>
        <w:jc w:val="center"/>
        <w:rPr>
          <w:rFonts w:ascii="Times New Roman" w:hAnsi="Times New Roman" w:cs="Times New Roman"/>
          <w:sz w:val="8"/>
          <w:szCs w:val="26"/>
          <w:vertAlign w:val="superscript"/>
        </w:rPr>
      </w:pPr>
    </w:p>
    <w:p w:rsidR="004E62FD" w:rsidRDefault="0084600E" w:rsidP="001F04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5. 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BE3078" w:rsidRPr="00BE3078" w:rsidRDefault="00BE30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71991" w:rsidRPr="00071991" w:rsidTr="001F044E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1F044E">
            <w:pPr>
              <w:suppressAutoHyphens w:val="0"/>
              <w:spacing w:after="0" w:line="240" w:lineRule="auto"/>
              <w:ind w:left="605"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. Копии иных документов (при наличии)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071991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</w:p>
        </w:tc>
      </w:tr>
      <w:tr w:rsidR="003C3E10" w:rsidRPr="0011232B" w:rsidTr="00DC481C">
        <w:trPr>
          <w:trHeight w:val="33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  <w:tr w:rsidR="003C3E10" w:rsidRPr="0011232B" w:rsidTr="00DC481C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</w:tr>
    </w:tbl>
    <w:p w:rsidR="00E257AD" w:rsidRPr="0045605E" w:rsidRDefault="00E25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В соответствии со статьей 9 Федерального закона от 27 июля 2006 г. № 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обороны Российской Федерации, членам аккредитационной комиссии (аккредитационной подкомиссии), сформированной Министерством обороны Российской Федерации, и Центру аккредитации медицинских (фармацевтических) специалистов Министерства обороны Российской Федерации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7F0290" w:rsidRPr="0045605E" w:rsidRDefault="007F0290" w:rsidP="00DD331C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84"/>
        <w:gridCol w:w="709"/>
        <w:gridCol w:w="283"/>
        <w:gridCol w:w="4394"/>
      </w:tblGrid>
      <w:tr w:rsidR="00071991" w:rsidRPr="00071991" w:rsidTr="0007199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ю о рассмотрении заявления и приложенных к нему документов</w:t>
            </w:r>
          </w:p>
        </w:tc>
      </w:tr>
      <w:tr w:rsidR="00071991" w:rsidRPr="00071991" w:rsidTr="00085AA6">
        <w:trPr>
          <w:trHeight w:val="113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шу направить по адресу электронной почты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89031234567@mail.ru</w:t>
            </w:r>
          </w:p>
        </w:tc>
      </w:tr>
      <w:tr w:rsidR="00071991" w:rsidRPr="00071991" w:rsidTr="00085AA6">
        <w:trPr>
          <w:trHeight w:val="22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ind w:left="5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адрес электронной почты)</w:t>
            </w:r>
          </w:p>
        </w:tc>
      </w:tr>
      <w:tr w:rsidR="00071991" w:rsidRPr="00071991" w:rsidTr="00085AA6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BE3078" w:rsidRDefault="00071991" w:rsidP="00071991">
            <w:pPr>
              <w:suppressAutoHyphens w:val="0"/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E307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ли сообщить по номеру телефона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991" w:rsidRPr="009760F7" w:rsidRDefault="003C3E10" w:rsidP="001123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6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+7(903)123-45-67</w:t>
            </w:r>
          </w:p>
        </w:tc>
      </w:tr>
      <w:tr w:rsidR="00071991" w:rsidRPr="00071991" w:rsidTr="00085AA6">
        <w:trPr>
          <w:trHeight w:val="1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071991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991" w:rsidRPr="0011232B" w:rsidRDefault="00071991" w:rsidP="00085A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контактный номер телефона)</w:t>
            </w:r>
          </w:p>
        </w:tc>
      </w:tr>
    </w:tbl>
    <w:p w:rsidR="004E62FD" w:rsidRPr="00BE3078" w:rsidRDefault="0084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E3078">
        <w:rPr>
          <w:rFonts w:ascii="Times New Roman" w:hAnsi="Times New Roman" w:cs="Times New Roman"/>
          <w:sz w:val="24"/>
          <w:szCs w:val="26"/>
        </w:rPr>
        <w:t>Подтверждаю, что документы в другие аккредитационные подкомиссии мной и (или) моим представителем не подавались.</w:t>
      </w:r>
    </w:p>
    <w:p w:rsidR="00DD331C" w:rsidRPr="0045605E" w:rsidRDefault="00DD331C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3C3E10" w:rsidRPr="00071991" w:rsidTr="00085AA6">
        <w:trPr>
          <w:trHeight w:val="113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3C3E10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3C3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ванов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071991" w:rsidRDefault="003C3E10" w:rsidP="003C3E1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E10" w:rsidRPr="009760F7" w:rsidRDefault="003C3E10" w:rsidP="003C3E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3C3E10" w:rsidRPr="00071991" w:rsidTr="00085AA6">
        <w:trPr>
          <w:trHeight w:val="17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right="145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амилия, имя, отчество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E10" w:rsidRPr="0011232B" w:rsidRDefault="003C3E10" w:rsidP="003C3E10">
            <w:pPr>
              <w:suppressAutoHyphens w:val="0"/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232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</w:tr>
    </w:tbl>
    <w:p w:rsidR="00BE3078" w:rsidRPr="00C7491E" w:rsidRDefault="00BE3078" w:rsidP="00BE3078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4E62FD" w:rsidRPr="00BE3078" w:rsidRDefault="00DC481C" w:rsidP="00DC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__» _____________ 20__ г.</w:t>
      </w:r>
    </w:p>
    <w:sectPr w:rsidR="004E62FD" w:rsidRPr="00BE3078" w:rsidSect="0045605E">
      <w:pgSz w:w="11906" w:h="16838"/>
      <w:pgMar w:top="568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BD2"/>
    <w:multiLevelType w:val="hybridMultilevel"/>
    <w:tmpl w:val="FBAE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5F36"/>
    <w:multiLevelType w:val="hybridMultilevel"/>
    <w:tmpl w:val="CC4ABF22"/>
    <w:lvl w:ilvl="0" w:tplc="31AC1AC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FD"/>
    <w:rsid w:val="000213ED"/>
    <w:rsid w:val="00030BC4"/>
    <w:rsid w:val="000608AD"/>
    <w:rsid w:val="00071991"/>
    <w:rsid w:val="00085AA6"/>
    <w:rsid w:val="0011232B"/>
    <w:rsid w:val="001F044E"/>
    <w:rsid w:val="00281C9A"/>
    <w:rsid w:val="002C0048"/>
    <w:rsid w:val="003441A3"/>
    <w:rsid w:val="003C3E10"/>
    <w:rsid w:val="0041129E"/>
    <w:rsid w:val="00443302"/>
    <w:rsid w:val="0045605E"/>
    <w:rsid w:val="00474FA6"/>
    <w:rsid w:val="004B034A"/>
    <w:rsid w:val="004E62FD"/>
    <w:rsid w:val="005D41AB"/>
    <w:rsid w:val="0063668B"/>
    <w:rsid w:val="006810AB"/>
    <w:rsid w:val="006E2218"/>
    <w:rsid w:val="007925CD"/>
    <w:rsid w:val="007B18EA"/>
    <w:rsid w:val="007F0290"/>
    <w:rsid w:val="0084600E"/>
    <w:rsid w:val="0087186D"/>
    <w:rsid w:val="00900C22"/>
    <w:rsid w:val="00902EE3"/>
    <w:rsid w:val="00947F46"/>
    <w:rsid w:val="00967F98"/>
    <w:rsid w:val="009760F7"/>
    <w:rsid w:val="009C4F83"/>
    <w:rsid w:val="00A120B1"/>
    <w:rsid w:val="00A673E5"/>
    <w:rsid w:val="00A81764"/>
    <w:rsid w:val="00AA4CEA"/>
    <w:rsid w:val="00AF1E0F"/>
    <w:rsid w:val="00B91DBA"/>
    <w:rsid w:val="00BB1563"/>
    <w:rsid w:val="00BC7656"/>
    <w:rsid w:val="00BE3078"/>
    <w:rsid w:val="00C24FD9"/>
    <w:rsid w:val="00C33B2E"/>
    <w:rsid w:val="00C7491E"/>
    <w:rsid w:val="00CA6582"/>
    <w:rsid w:val="00CE3852"/>
    <w:rsid w:val="00D4168B"/>
    <w:rsid w:val="00D42768"/>
    <w:rsid w:val="00DB63E8"/>
    <w:rsid w:val="00DC481C"/>
    <w:rsid w:val="00DC5A6E"/>
    <w:rsid w:val="00DD331C"/>
    <w:rsid w:val="00E16A58"/>
    <w:rsid w:val="00E257AD"/>
    <w:rsid w:val="00E53E52"/>
    <w:rsid w:val="00EB64EF"/>
    <w:rsid w:val="00F17DB6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402CC-3AB7-4724-9D44-80FFFB0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62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5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8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22D3-D7A4-4698-BC54-B9CA411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нтон Владимирович</dc:creator>
  <dc:description/>
  <cp:lastModifiedBy>Аверьянов Игорь Александрович</cp:lastModifiedBy>
  <cp:revision>17</cp:revision>
  <cp:lastPrinted>2025-11-27T10:43:00Z</cp:lastPrinted>
  <dcterms:created xsi:type="dcterms:W3CDTF">2025-11-27T10:43:00Z</dcterms:created>
  <dcterms:modified xsi:type="dcterms:W3CDTF">2025-12-02T09:40:00Z</dcterms:modified>
  <dc:language>ru-RU</dc:language>
</cp:coreProperties>
</file>